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63FA5AF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9309A1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8952C2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DCC3B19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F0400E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7A2869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1111F7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18F05027" w14:textId="2ED678A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D4AE2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A0569E">
              <w:rPr>
                <w:rFonts w:ascii="Times New Roman" w:eastAsia="Times New Roman" w:hAnsi="Times New Roman"/>
              </w:rPr>
              <w:t>96</w:t>
            </w:r>
          </w:p>
        </w:tc>
      </w:tr>
      <w:tr w:rsidR="00596B7C" w:rsidRPr="0031379C" w14:paraId="01393E4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2C4094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5A4FFC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5F528F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9327ED9" w14:textId="413875E5" w:rsidR="00596B7C" w:rsidRPr="00596B7C" w:rsidRDefault="00A0569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0C47E5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DD4AE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0C17BFE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62ACA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2A883CF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5D5677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6EF187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D8A28F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36A6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3258186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0E6F3E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7D96F" w14:textId="77777777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8404"/>
      <w:r w:rsidR="00A8119C">
        <w:rPr>
          <w:rFonts w:ascii="Times New Roman" w:hAnsi="Times New Roman"/>
          <w:bCs/>
          <w:sz w:val="24"/>
          <w:szCs w:val="24"/>
        </w:rPr>
        <w:t xml:space="preserve">Revised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A8119C">
        <w:rPr>
          <w:rFonts w:ascii="Times New Roman" w:hAnsi="Times New Roman"/>
          <w:bCs/>
          <w:sz w:val="24"/>
          <w:szCs w:val="24"/>
        </w:rPr>
        <w:t>Roehl Transport, Inc</w:t>
      </w:r>
      <w:r w:rsidR="009E38E7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14:paraId="0ECD3C1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7D9BB" w14:textId="77777777" w:rsidR="003270C4" w:rsidRDefault="003270C4" w:rsidP="00077C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A139BC">
        <w:rPr>
          <w:rFonts w:ascii="Times New Roman" w:hAnsi="Times New Roman"/>
          <w:sz w:val="24"/>
          <w:szCs w:val="24"/>
        </w:rPr>
        <w:t>revision of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A139BC">
        <w:rPr>
          <w:rFonts w:ascii="Times New Roman" w:hAnsi="Times New Roman"/>
          <w:sz w:val="24"/>
          <w:szCs w:val="24"/>
        </w:rPr>
        <w:t>Roehl Transport, Inc.</w:t>
      </w:r>
    </w:p>
    <w:p w14:paraId="60B8D9C9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E87E1CA" w14:textId="77777777" w:rsidR="003334E9" w:rsidRPr="003334E9" w:rsidRDefault="003270C4" w:rsidP="002211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5E366C">
        <w:rPr>
          <w:rFonts w:ascii="Times New Roman" w:hAnsi="Times New Roman"/>
          <w:bCs/>
          <w:sz w:val="24"/>
          <w:szCs w:val="24"/>
        </w:rPr>
        <w:t>Region 5</w:t>
      </w:r>
      <w:r w:rsidR="00F27725">
        <w:rPr>
          <w:rFonts w:ascii="Times New Roman" w:hAnsi="Times New Roman"/>
          <w:bCs/>
          <w:sz w:val="24"/>
          <w:szCs w:val="24"/>
        </w:rPr>
        <w:t>, Office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2DEDE032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BEA187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14776D5" w14:textId="77777777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AD132C">
        <w:rPr>
          <w:rFonts w:ascii="Times New Roman" w:hAnsi="Times New Roman"/>
          <w:sz w:val="24"/>
          <w:szCs w:val="24"/>
        </w:rPr>
        <w:t xml:space="preserve">revised </w:t>
      </w:r>
      <w:r w:rsidR="00A959AC" w:rsidRPr="00A959AC">
        <w:rPr>
          <w:rFonts w:ascii="Times New Roman" w:hAnsi="Times New Roman"/>
          <w:sz w:val="24"/>
          <w:szCs w:val="24"/>
        </w:rPr>
        <w:t xml:space="preserve">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F27725">
        <w:rPr>
          <w:rFonts w:ascii="Times New Roman" w:hAnsi="Times New Roman"/>
          <w:sz w:val="24"/>
          <w:szCs w:val="24"/>
        </w:rPr>
        <w:t>Marc L. Decost</w:t>
      </w:r>
      <w:r w:rsidR="00AD132C">
        <w:rPr>
          <w:rFonts w:ascii="Times New Roman" w:hAnsi="Times New Roman"/>
          <w:sz w:val="24"/>
          <w:szCs w:val="24"/>
        </w:rPr>
        <w:t>er</w:t>
      </w:r>
      <w:r w:rsidR="00522895">
        <w:rPr>
          <w:rFonts w:ascii="Times New Roman" w:hAnsi="Times New Roman"/>
          <w:sz w:val="24"/>
          <w:szCs w:val="24"/>
        </w:rPr>
        <w:t xml:space="preserve">, on behalf of </w:t>
      </w:r>
      <w:r w:rsidR="00446529">
        <w:rPr>
          <w:rFonts w:ascii="Times New Roman" w:hAnsi="Times New Roman"/>
          <w:sz w:val="24"/>
          <w:szCs w:val="24"/>
        </w:rPr>
        <w:t>R</w:t>
      </w:r>
      <w:r w:rsidR="002D15D8">
        <w:rPr>
          <w:rFonts w:ascii="Times New Roman" w:hAnsi="Times New Roman"/>
          <w:sz w:val="24"/>
          <w:szCs w:val="24"/>
        </w:rPr>
        <w:t>oehl Transport, Inc.,</w:t>
      </w:r>
      <w:r w:rsidR="00A959AC" w:rsidRPr="00A959AC">
        <w:rPr>
          <w:rFonts w:ascii="Times New Roman" w:hAnsi="Times New Roman"/>
          <w:sz w:val="24"/>
          <w:szCs w:val="24"/>
        </w:rPr>
        <w:t xml:space="preserve">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B3191">
        <w:rPr>
          <w:rFonts w:ascii="Times New Roman" w:hAnsi="Times New Roman"/>
          <w:sz w:val="24"/>
          <w:szCs w:val="24"/>
        </w:rPr>
        <w:t>June</w:t>
      </w:r>
      <w:r w:rsidR="009F1088">
        <w:rPr>
          <w:rFonts w:ascii="Times New Roman" w:hAnsi="Times New Roman"/>
          <w:sz w:val="24"/>
          <w:szCs w:val="24"/>
        </w:rPr>
        <w:t xml:space="preserve"> </w:t>
      </w:r>
      <w:r w:rsidR="003B3191">
        <w:rPr>
          <w:rFonts w:ascii="Times New Roman" w:hAnsi="Times New Roman"/>
          <w:sz w:val="24"/>
          <w:szCs w:val="24"/>
        </w:rPr>
        <w:t>14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2D15D8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DA6AB75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C9ECB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5348BD1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BE4A200" w14:textId="77777777" w:rsidR="003334E9" w:rsidRDefault="00A959AC" w:rsidP="0022111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D27A201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EEF90" w14:textId="77777777" w:rsidR="003334E9" w:rsidRDefault="003334E9" w:rsidP="002211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</w:t>
      </w:r>
      <w:r w:rsidR="00DF444D">
        <w:rPr>
          <w:rFonts w:ascii="Times New Roman" w:hAnsi="Times New Roman"/>
          <w:sz w:val="24"/>
          <w:szCs w:val="24"/>
        </w:rPr>
        <w:t>revised</w:t>
      </w:r>
      <w:r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DF444D">
        <w:rPr>
          <w:rFonts w:ascii="Times New Roman" w:hAnsi="Times New Roman"/>
          <w:sz w:val="24"/>
          <w:szCs w:val="24"/>
        </w:rPr>
        <w:t>Roehl Transport, Inc.,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proofErr w:type="gramStart"/>
      <w:r w:rsidR="00B76E8E">
        <w:rPr>
          <w:rFonts w:ascii="Times New Roman" w:hAnsi="Times New Roman"/>
          <w:sz w:val="24"/>
          <w:szCs w:val="24"/>
        </w:rPr>
        <w:t>Region</w:t>
      </w:r>
      <w:proofErr w:type="gramEnd"/>
      <w:r w:rsidR="00B76E8E">
        <w:rPr>
          <w:rFonts w:ascii="Times New Roman" w:hAnsi="Times New Roman"/>
          <w:sz w:val="24"/>
          <w:szCs w:val="24"/>
        </w:rPr>
        <w:t xml:space="preserve"> 5</w:t>
      </w:r>
      <w:r w:rsidR="007B4D53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14B909B5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9B6268B" w14:textId="77777777" w:rsidR="005355FB" w:rsidRPr="005355FB" w:rsidRDefault="00B76E8E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ck Driver, Heavy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7BF16867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9C6F95">
        <w:rPr>
          <w:rFonts w:ascii="Times New Roman" w:hAnsi="Times New Roman"/>
          <w:sz w:val="24"/>
          <w:szCs w:val="24"/>
        </w:rPr>
        <w:t>53-303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773F2350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9C6F95">
        <w:rPr>
          <w:rFonts w:ascii="Times New Roman" w:hAnsi="Times New Roman"/>
          <w:sz w:val="24"/>
          <w:szCs w:val="24"/>
        </w:rPr>
        <w:t>0980</w:t>
      </w:r>
      <w:r w:rsidR="006D56C4">
        <w:rPr>
          <w:rFonts w:ascii="Times New Roman" w:hAnsi="Times New Roman"/>
          <w:sz w:val="24"/>
          <w:szCs w:val="24"/>
        </w:rPr>
        <w:t>HY</w:t>
      </w:r>
    </w:p>
    <w:p w14:paraId="4C3AA37B" w14:textId="77777777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6D56C4">
        <w:rPr>
          <w:rFonts w:ascii="Times New Roman" w:hAnsi="Times New Roman"/>
          <w:sz w:val="24"/>
          <w:szCs w:val="24"/>
        </w:rPr>
        <w:t>Hybrid-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009E836C" w14:textId="77777777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C2482A0" w14:textId="77777777" w:rsidR="003334E9" w:rsidRPr="003334E9" w:rsidRDefault="00335EBA" w:rsidP="000C3D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1" w:name="_Hlk138948432"/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9C6F95">
        <w:rPr>
          <w:rFonts w:ascii="Times New Roman" w:hAnsi="Times New Roman"/>
          <w:sz w:val="24"/>
          <w:szCs w:val="24"/>
        </w:rPr>
        <w:t>Marc L. DeCoster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9C6F95">
        <w:rPr>
          <w:rFonts w:ascii="Times New Roman" w:hAnsi="Times New Roman"/>
          <w:sz w:val="24"/>
          <w:szCs w:val="24"/>
        </w:rPr>
        <w:t>Multi-State Navigator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9C6F95">
        <w:rPr>
          <w:rFonts w:ascii="Times New Roman" w:hAnsi="Times New Roman"/>
          <w:sz w:val="24"/>
          <w:szCs w:val="24"/>
        </w:rPr>
        <w:t xml:space="preserve">Region 5, </w:t>
      </w:r>
      <w:r w:rsidR="00D3345E" w:rsidRPr="00D3345E">
        <w:rPr>
          <w:rFonts w:ascii="Times New Roman" w:hAnsi="Times New Roman"/>
          <w:sz w:val="24"/>
          <w:szCs w:val="24"/>
        </w:rPr>
        <w:t>Office of Apprenticeship</w:t>
      </w:r>
      <w:r w:rsidR="00621045">
        <w:rPr>
          <w:rFonts w:ascii="Times New Roman" w:hAnsi="Times New Roman"/>
          <w:sz w:val="24"/>
          <w:szCs w:val="24"/>
        </w:rPr>
        <w:t>,</w:t>
      </w:r>
      <w:r w:rsidR="00D3345E" w:rsidRPr="00D3345E">
        <w:rPr>
          <w:rFonts w:ascii="Times New Roman" w:hAnsi="Times New Roman"/>
          <w:sz w:val="24"/>
          <w:szCs w:val="24"/>
        </w:rPr>
        <w:t xml:space="preserve"> at (</w:t>
      </w:r>
      <w:r w:rsidR="00CD2BAC">
        <w:rPr>
          <w:rFonts w:ascii="Times New Roman" w:hAnsi="Times New Roman"/>
          <w:sz w:val="24"/>
          <w:szCs w:val="24"/>
        </w:rPr>
        <w:t>313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CD2BAC">
        <w:rPr>
          <w:rFonts w:ascii="Times New Roman" w:hAnsi="Times New Roman"/>
          <w:sz w:val="24"/>
          <w:szCs w:val="24"/>
        </w:rPr>
        <w:t>771</w:t>
      </w:r>
      <w:r w:rsidR="00532758">
        <w:rPr>
          <w:rFonts w:ascii="Times New Roman" w:hAnsi="Times New Roman"/>
          <w:sz w:val="24"/>
          <w:szCs w:val="24"/>
        </w:rPr>
        <w:t>-</w:t>
      </w:r>
      <w:r w:rsidR="00CD2BAC">
        <w:rPr>
          <w:rFonts w:ascii="Times New Roman" w:hAnsi="Times New Roman"/>
          <w:sz w:val="24"/>
          <w:szCs w:val="24"/>
        </w:rPr>
        <w:t>6342</w:t>
      </w:r>
      <w:r w:rsidR="00532758">
        <w:rPr>
          <w:rFonts w:ascii="Times New Roman" w:hAnsi="Times New Roman"/>
          <w:sz w:val="24"/>
          <w:szCs w:val="24"/>
        </w:rPr>
        <w:t xml:space="preserve"> or</w:t>
      </w:r>
      <w:r w:rsidR="002247F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1F3B7B" w:rsidRPr="00345C27">
          <w:rPr>
            <w:rStyle w:val="Hyperlink"/>
            <w:rFonts w:ascii="Times New Roman" w:hAnsi="Times New Roman"/>
            <w:sz w:val="24"/>
            <w:szCs w:val="24"/>
          </w:rPr>
          <w:t>decoster.marc.l@dol.gov</w:t>
        </w:r>
      </w:hyperlink>
      <w:r w:rsidR="002247F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7FB41D66" w14:textId="77777777" w:rsidR="00596B7C" w:rsidRPr="00A959AC" w:rsidRDefault="00596B7C" w:rsidP="000C3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8BF3A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ACE8" w14:textId="77777777" w:rsidR="0003524F" w:rsidRDefault="0003524F" w:rsidP="0093711C">
      <w:pPr>
        <w:spacing w:after="0" w:line="240" w:lineRule="auto"/>
      </w:pPr>
      <w:r>
        <w:separator/>
      </w:r>
    </w:p>
  </w:endnote>
  <w:endnote w:type="continuationSeparator" w:id="0">
    <w:p w14:paraId="30182405" w14:textId="77777777" w:rsidR="0003524F" w:rsidRDefault="0003524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E2B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D0C30A3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406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F14676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CCF351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435151D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BF01" w14:textId="77777777" w:rsidR="0003524F" w:rsidRDefault="0003524F" w:rsidP="0093711C">
      <w:pPr>
        <w:spacing w:after="0" w:line="240" w:lineRule="auto"/>
      </w:pPr>
      <w:r>
        <w:separator/>
      </w:r>
    </w:p>
  </w:footnote>
  <w:footnote w:type="continuationSeparator" w:id="0">
    <w:p w14:paraId="5DB629EB" w14:textId="77777777" w:rsidR="0003524F" w:rsidRDefault="0003524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3524F"/>
    <w:rsid w:val="00077C8D"/>
    <w:rsid w:val="000937FA"/>
    <w:rsid w:val="000B02C3"/>
    <w:rsid w:val="000C3D36"/>
    <w:rsid w:val="000C47E5"/>
    <w:rsid w:val="000C601D"/>
    <w:rsid w:val="00135E07"/>
    <w:rsid w:val="00157D9C"/>
    <w:rsid w:val="001946B9"/>
    <w:rsid w:val="001E042F"/>
    <w:rsid w:val="001F3B7B"/>
    <w:rsid w:val="001F42F0"/>
    <w:rsid w:val="0022111E"/>
    <w:rsid w:val="002247FC"/>
    <w:rsid w:val="002307E0"/>
    <w:rsid w:val="0024199C"/>
    <w:rsid w:val="00284E6D"/>
    <w:rsid w:val="002B150E"/>
    <w:rsid w:val="002C3484"/>
    <w:rsid w:val="002D0BE6"/>
    <w:rsid w:val="002D15D8"/>
    <w:rsid w:val="002D4A90"/>
    <w:rsid w:val="0031379C"/>
    <w:rsid w:val="003233B4"/>
    <w:rsid w:val="003270C4"/>
    <w:rsid w:val="003334E9"/>
    <w:rsid w:val="00335EBA"/>
    <w:rsid w:val="0033758F"/>
    <w:rsid w:val="00344FDB"/>
    <w:rsid w:val="00360C43"/>
    <w:rsid w:val="003B3191"/>
    <w:rsid w:val="003D3B15"/>
    <w:rsid w:val="003E7889"/>
    <w:rsid w:val="003F2015"/>
    <w:rsid w:val="00425858"/>
    <w:rsid w:val="00446529"/>
    <w:rsid w:val="00462F6A"/>
    <w:rsid w:val="004E1C49"/>
    <w:rsid w:val="004E6198"/>
    <w:rsid w:val="004F772A"/>
    <w:rsid w:val="005077EC"/>
    <w:rsid w:val="00510557"/>
    <w:rsid w:val="00522895"/>
    <w:rsid w:val="00532758"/>
    <w:rsid w:val="005355FB"/>
    <w:rsid w:val="00554B6C"/>
    <w:rsid w:val="00582C6F"/>
    <w:rsid w:val="00596B7C"/>
    <w:rsid w:val="005B6026"/>
    <w:rsid w:val="005D4483"/>
    <w:rsid w:val="005E366C"/>
    <w:rsid w:val="00604404"/>
    <w:rsid w:val="00621045"/>
    <w:rsid w:val="0063204D"/>
    <w:rsid w:val="00632A44"/>
    <w:rsid w:val="006450CB"/>
    <w:rsid w:val="00680766"/>
    <w:rsid w:val="00690D44"/>
    <w:rsid w:val="00695970"/>
    <w:rsid w:val="006D56C4"/>
    <w:rsid w:val="00730EAE"/>
    <w:rsid w:val="007375AC"/>
    <w:rsid w:val="007559E8"/>
    <w:rsid w:val="0076184D"/>
    <w:rsid w:val="007831C7"/>
    <w:rsid w:val="00792925"/>
    <w:rsid w:val="00793821"/>
    <w:rsid w:val="007A0E2B"/>
    <w:rsid w:val="007B3ECF"/>
    <w:rsid w:val="007B4D53"/>
    <w:rsid w:val="00812E2B"/>
    <w:rsid w:val="008143C9"/>
    <w:rsid w:val="00843639"/>
    <w:rsid w:val="0087721C"/>
    <w:rsid w:val="00881093"/>
    <w:rsid w:val="008C7F39"/>
    <w:rsid w:val="008E11DE"/>
    <w:rsid w:val="008F6715"/>
    <w:rsid w:val="00902404"/>
    <w:rsid w:val="00910D62"/>
    <w:rsid w:val="0093711C"/>
    <w:rsid w:val="00944B4E"/>
    <w:rsid w:val="009545AC"/>
    <w:rsid w:val="009757EF"/>
    <w:rsid w:val="009A09E6"/>
    <w:rsid w:val="009C566A"/>
    <w:rsid w:val="009C6F95"/>
    <w:rsid w:val="009E38E7"/>
    <w:rsid w:val="009F1088"/>
    <w:rsid w:val="00A0569E"/>
    <w:rsid w:val="00A1075A"/>
    <w:rsid w:val="00A139BC"/>
    <w:rsid w:val="00A31726"/>
    <w:rsid w:val="00A35941"/>
    <w:rsid w:val="00A61E2D"/>
    <w:rsid w:val="00A8119C"/>
    <w:rsid w:val="00A959AC"/>
    <w:rsid w:val="00AA20BA"/>
    <w:rsid w:val="00AD132C"/>
    <w:rsid w:val="00B0734D"/>
    <w:rsid w:val="00B15ACA"/>
    <w:rsid w:val="00B25EAA"/>
    <w:rsid w:val="00B320EB"/>
    <w:rsid w:val="00B6470C"/>
    <w:rsid w:val="00B669D7"/>
    <w:rsid w:val="00B76E8E"/>
    <w:rsid w:val="00BD2390"/>
    <w:rsid w:val="00BE0091"/>
    <w:rsid w:val="00BE0549"/>
    <w:rsid w:val="00C00EF8"/>
    <w:rsid w:val="00C214C3"/>
    <w:rsid w:val="00C2187E"/>
    <w:rsid w:val="00C21E71"/>
    <w:rsid w:val="00C32AF0"/>
    <w:rsid w:val="00C60BB2"/>
    <w:rsid w:val="00CA55C9"/>
    <w:rsid w:val="00CA78CA"/>
    <w:rsid w:val="00CB7986"/>
    <w:rsid w:val="00CD2BAC"/>
    <w:rsid w:val="00CD3987"/>
    <w:rsid w:val="00CF2FB0"/>
    <w:rsid w:val="00D22CA9"/>
    <w:rsid w:val="00D27D38"/>
    <w:rsid w:val="00D3345E"/>
    <w:rsid w:val="00D35A71"/>
    <w:rsid w:val="00DC603A"/>
    <w:rsid w:val="00DD4AE2"/>
    <w:rsid w:val="00DE2E66"/>
    <w:rsid w:val="00DF444D"/>
    <w:rsid w:val="00E006D6"/>
    <w:rsid w:val="00E05B1D"/>
    <w:rsid w:val="00E3654B"/>
    <w:rsid w:val="00E40095"/>
    <w:rsid w:val="00EE251F"/>
    <w:rsid w:val="00EF76C5"/>
    <w:rsid w:val="00F06BED"/>
    <w:rsid w:val="00F27725"/>
    <w:rsid w:val="00F33514"/>
    <w:rsid w:val="00F622F1"/>
    <w:rsid w:val="00F6270E"/>
    <w:rsid w:val="00FB67C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0CA0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oster.marc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6-15T14:28:00Z</dcterms:created>
  <dcterms:modified xsi:type="dcterms:W3CDTF">2023-06-29T20:27:00Z</dcterms:modified>
</cp:coreProperties>
</file>